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047996" w:rsidRPr="00047996" w:rsidRDefault="00F45C55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ZE SPORTOVNÍHO FODNU NA AKCE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B52E82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DS20160032</w:t>
      </w:r>
      <w:r w:rsidR="007161F5">
        <w:rPr>
          <w:rFonts w:eastAsia="Times New Roman" w:cstheme="minorHAnsi"/>
          <w:b/>
          <w:sz w:val="28"/>
          <w:szCs w:val="20"/>
          <w:lang w:eastAsia="cs-CZ"/>
        </w:rPr>
        <w:t>7</w:t>
      </w:r>
      <w:bookmarkStart w:id="0" w:name="_GoBack"/>
      <w:bookmarkEnd w:id="0"/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se sídlem nám. Dr. E. Beneše 1, </w:t>
      </w:r>
      <w:proofErr w:type="gramStart"/>
      <w:r w:rsidRPr="00047996">
        <w:rPr>
          <w:rFonts w:eastAsia="Times New Roman" w:cstheme="minorHAnsi"/>
          <w:lang w:eastAsia="cs-CZ"/>
        </w:rPr>
        <w:t>460 59  Liberec</w:t>
      </w:r>
      <w:proofErr w:type="gramEnd"/>
      <w:r w:rsidRPr="00047996">
        <w:rPr>
          <w:rFonts w:eastAsia="Times New Roman" w:cstheme="minorHAnsi"/>
          <w:lang w:eastAsia="cs-CZ"/>
        </w:rPr>
        <w:t xml:space="preserve">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1779C" w:rsidRPr="00AA101A">
        <w:rPr>
          <w:rFonts w:eastAsia="Times New Roman" w:cstheme="minorHAnsi"/>
          <w:lang w:eastAsia="cs-CZ"/>
        </w:rPr>
        <w:t xml:space="preserve">Ing. Davidem </w:t>
      </w:r>
      <w:r w:rsidR="00B30114" w:rsidRPr="00AA101A">
        <w:rPr>
          <w:rFonts w:eastAsia="Times New Roman" w:cstheme="minorHAnsi"/>
          <w:lang w:eastAsia="cs-CZ"/>
        </w:rPr>
        <w:t>P</w:t>
      </w:r>
      <w:r w:rsidR="00B6759C" w:rsidRPr="00AA101A">
        <w:rPr>
          <w:rFonts w:eastAsia="Times New Roman" w:cstheme="minorHAnsi"/>
          <w:lang w:eastAsia="cs-CZ"/>
        </w:rPr>
        <w:t>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r w:rsidR="00F45C55">
        <w:rPr>
          <w:rFonts w:eastAsia="Times New Roman" w:cstheme="minorHAnsi"/>
          <w:lang w:eastAsia="cs-CZ"/>
        </w:rPr>
        <w:t>4376822/0800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EC630A" w:rsidRDefault="00EC630A" w:rsidP="00EC63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proofErr w:type="gramStart"/>
      <w:r>
        <w:rPr>
          <w:rFonts w:eastAsia="Times New Roman" w:cstheme="minorHAnsi"/>
          <w:b/>
          <w:lang w:eastAsia="cs-CZ"/>
        </w:rPr>
        <w:t xml:space="preserve">A-STYL, </w:t>
      </w:r>
      <w:proofErr w:type="spellStart"/>
      <w:r>
        <w:rPr>
          <w:rFonts w:eastAsia="Times New Roman" w:cstheme="minorHAnsi"/>
          <w:b/>
          <w:lang w:eastAsia="cs-CZ"/>
        </w:rPr>
        <w:t>z.s</w:t>
      </w:r>
      <w:proofErr w:type="spellEnd"/>
      <w:r>
        <w:rPr>
          <w:rFonts w:eastAsia="Times New Roman" w:cstheme="minorHAnsi"/>
          <w:b/>
          <w:lang w:eastAsia="cs-CZ"/>
        </w:rPr>
        <w:t>.</w:t>
      </w:r>
      <w:proofErr w:type="gramEnd"/>
      <w:r>
        <w:rPr>
          <w:rFonts w:eastAsia="Times New Roman" w:cstheme="minorHAnsi"/>
          <w:b/>
          <w:lang w:eastAsia="cs-CZ"/>
        </w:rPr>
        <w:t xml:space="preserve"> </w:t>
      </w:r>
    </w:p>
    <w:p w:rsidR="00EC630A" w:rsidRPr="007D6C03" w:rsidRDefault="00EC630A" w:rsidP="00EC63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polek zapsaný ve spolkovém rejstříku, vedeného Krajským soudem v Ústí nad Labem, oddíl L, </w:t>
      </w:r>
    </w:p>
    <w:p w:rsidR="00EC630A" w:rsidRPr="007D6C03" w:rsidRDefault="00EC630A" w:rsidP="00EC63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ložka </w:t>
      </w:r>
      <w:r>
        <w:rPr>
          <w:rFonts w:eastAsia="Times New Roman" w:cstheme="minorHAnsi"/>
          <w:lang w:eastAsia="cs-CZ"/>
        </w:rPr>
        <w:t>7981</w:t>
      </w:r>
    </w:p>
    <w:p w:rsidR="00EC630A" w:rsidRPr="00047996" w:rsidRDefault="00EC630A" w:rsidP="00EC63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IČ  </w:t>
      </w:r>
      <w:r>
        <w:rPr>
          <w:rFonts w:eastAsia="Times New Roman" w:cstheme="minorHAnsi"/>
          <w:lang w:eastAsia="cs-CZ"/>
        </w:rPr>
        <w:t>227 54 415</w:t>
      </w:r>
    </w:p>
    <w:p w:rsidR="00EC630A" w:rsidRPr="007A00DD" w:rsidRDefault="00EC630A" w:rsidP="00EC63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A00DD">
        <w:rPr>
          <w:rFonts w:eastAsia="Times New Roman" w:cstheme="minorHAnsi"/>
          <w:lang w:eastAsia="cs-CZ"/>
        </w:rPr>
        <w:t>sídlo</w:t>
      </w:r>
      <w:r>
        <w:rPr>
          <w:rFonts w:eastAsia="Times New Roman" w:cstheme="minorHAnsi"/>
          <w:lang w:eastAsia="cs-CZ"/>
        </w:rPr>
        <w:t xml:space="preserve"> </w:t>
      </w:r>
      <w:r>
        <w:t xml:space="preserve">Osiková 161, Liberec XVI-Nový </w:t>
      </w:r>
      <w:proofErr w:type="spellStart"/>
      <w:r>
        <w:t>Harcov</w:t>
      </w:r>
      <w:proofErr w:type="spellEnd"/>
      <w:r>
        <w:t>, 460 15 Liberec</w:t>
      </w:r>
    </w:p>
    <w:p w:rsidR="00EC630A" w:rsidRPr="007A00DD" w:rsidRDefault="00EC630A" w:rsidP="00EC63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Pavlem Jakubcem, předsedou </w:t>
      </w:r>
    </w:p>
    <w:p w:rsidR="00EC630A" w:rsidRPr="007A00DD" w:rsidRDefault="00EC630A" w:rsidP="00EC63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r>
        <w:rPr>
          <w:rFonts w:eastAsia="Times New Roman" w:cstheme="minorHAnsi"/>
          <w:lang w:eastAsia="cs-CZ"/>
        </w:rPr>
        <w:t>2947330319/0800</w:t>
      </w:r>
    </w:p>
    <w:p w:rsidR="00047996" w:rsidRPr="00047996" w:rsidRDefault="00047996" w:rsidP="00EC6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D60F02">
        <w:rPr>
          <w:rFonts w:ascii="Calibri" w:eastAsia="Times New Roman" w:hAnsi="Calibri" w:cs="Calibri"/>
          <w:lang w:eastAsia="cs-CZ"/>
        </w:rPr>
        <w:t>z</w:t>
      </w:r>
      <w:r w:rsidR="001E28BE">
        <w:rPr>
          <w:rFonts w:ascii="Calibri" w:eastAsia="Times New Roman" w:hAnsi="Calibri" w:cs="Calibri"/>
          <w:lang w:eastAsia="cs-CZ"/>
        </w:rPr>
        <w:t>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EC630A" w:rsidRPr="00047996" w:rsidRDefault="00EC630A" w:rsidP="00EC63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>
        <w:rPr>
          <w:rFonts w:ascii="Calibri" w:eastAsia="Times New Roman" w:hAnsi="Calibri" w:cs="Calibri"/>
          <w:lang w:eastAsia="cs-CZ"/>
        </w:rPr>
        <w:t>Sportovního fondu dle Programu 6.2. Veřejné jednorázové, náborové a propagační akce na rea</w:t>
      </w:r>
      <w:r w:rsidRPr="00047996">
        <w:rPr>
          <w:rFonts w:ascii="Calibri" w:eastAsia="Times New Roman" w:hAnsi="Calibri" w:cs="Calibri"/>
          <w:lang w:eastAsia="cs-CZ"/>
        </w:rPr>
        <w:t xml:space="preserve">lizaci </w:t>
      </w:r>
      <w:r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D5319D" w:rsidRDefault="00C35901" w:rsidP="00C35901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EC630A" w:rsidRPr="00EC630A">
        <w:rPr>
          <w:rFonts w:eastAsia="Times New Roman" w:cstheme="minorHAnsi"/>
          <w:b/>
          <w:lang w:eastAsia="cs-CZ"/>
        </w:rPr>
        <w:t>15</w:t>
      </w:r>
      <w:r w:rsidR="0099256B">
        <w:rPr>
          <w:rFonts w:eastAsia="Times New Roman" w:cstheme="minorHAnsi"/>
          <w:b/>
          <w:lang w:eastAsia="cs-CZ"/>
        </w:rPr>
        <w:t>5</w:t>
      </w:r>
      <w:r w:rsidR="00EC630A" w:rsidRPr="00EC630A">
        <w:rPr>
          <w:rFonts w:eastAsia="Times New Roman" w:cstheme="minorHAnsi"/>
          <w:b/>
          <w:lang w:eastAsia="cs-CZ"/>
        </w:rPr>
        <w:t>.000</w:t>
      </w:r>
      <w:r w:rsidR="00EC630A">
        <w:rPr>
          <w:rFonts w:eastAsia="Times New Roman" w:cstheme="minorHAnsi"/>
          <w:lang w:eastAsia="cs-CZ"/>
        </w:rPr>
        <w:t xml:space="preserve"> </w:t>
      </w:r>
      <w:r w:rsidRPr="00C35901">
        <w:rPr>
          <w:rFonts w:eastAsia="Times New Roman" w:cstheme="minorHAnsi"/>
          <w:b/>
          <w:lang w:eastAsia="cs-CZ"/>
        </w:rPr>
        <w:t>Kč</w:t>
      </w:r>
      <w:r w:rsidRPr="00C35901">
        <w:rPr>
          <w:rFonts w:eastAsia="Times New Roman" w:cstheme="minorHAnsi"/>
          <w:lang w:eastAsia="cs-CZ"/>
        </w:rPr>
        <w:t xml:space="preserve"> (slovy: </w:t>
      </w:r>
      <w:proofErr w:type="spellStart"/>
      <w:r w:rsidR="00EC630A">
        <w:rPr>
          <w:rFonts w:eastAsia="Times New Roman" w:cstheme="minorHAnsi"/>
          <w:lang w:eastAsia="cs-CZ"/>
        </w:rPr>
        <w:t>Jednostopadesát</w:t>
      </w:r>
      <w:r w:rsidR="0099256B">
        <w:rPr>
          <w:rFonts w:eastAsia="Times New Roman" w:cstheme="minorHAnsi"/>
          <w:lang w:eastAsia="cs-CZ"/>
        </w:rPr>
        <w:t>pěttisíckorunčeských</w:t>
      </w:r>
      <w:proofErr w:type="spellEnd"/>
      <w:r w:rsidR="0099256B">
        <w:rPr>
          <w:rFonts w:eastAsia="Times New Roman" w:cstheme="minorHAnsi"/>
          <w:lang w:eastAsia="cs-CZ"/>
        </w:rPr>
        <w:t>) za účelem realizace projektů:</w:t>
      </w:r>
    </w:p>
    <w:p w:rsidR="00047996" w:rsidRDefault="00D5319D" w:rsidP="00D5319D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A- STYL SHOW 2016 ve výši </w:t>
      </w:r>
      <w:r w:rsidR="0099256B">
        <w:rPr>
          <w:rFonts w:eastAsia="Times New Roman" w:cstheme="minorHAnsi"/>
          <w:lang w:eastAsia="cs-CZ"/>
        </w:rPr>
        <w:t>80.000 Kč (technické zajištění prostor, pronájem sportoviště</w:t>
      </w:r>
      <w:r>
        <w:rPr>
          <w:rFonts w:eastAsia="Times New Roman" w:cstheme="minorHAnsi"/>
          <w:lang w:eastAsia="cs-CZ"/>
        </w:rPr>
        <w:t>)</w:t>
      </w:r>
      <w:r w:rsidR="0099256B">
        <w:rPr>
          <w:rFonts w:eastAsia="Times New Roman" w:cstheme="minorHAnsi"/>
          <w:lang w:eastAsia="cs-CZ"/>
        </w:rPr>
        <w:t xml:space="preserve"> dne 11. 6. 2016</w:t>
      </w:r>
      <w:r w:rsidR="00C35901" w:rsidRPr="00C35901">
        <w:rPr>
          <w:rFonts w:eastAsia="Times New Roman" w:cstheme="minorHAnsi"/>
          <w:lang w:eastAsia="cs-CZ"/>
        </w:rPr>
        <w:t xml:space="preserve"> dle specifikace uvedené v žádosti o dotaci</w:t>
      </w:r>
      <w:r w:rsidR="00C35901">
        <w:rPr>
          <w:rFonts w:eastAsia="Times New Roman" w:cstheme="minorHAnsi"/>
          <w:lang w:eastAsia="cs-CZ"/>
        </w:rPr>
        <w:t>.</w:t>
      </w:r>
    </w:p>
    <w:p w:rsidR="0099256B" w:rsidRPr="0099256B" w:rsidRDefault="0099256B" w:rsidP="0099256B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BĚH NÁS BAVÍ 2016 ve výši 75.000 Kč (startovací čísla, pronájem sportoviště) dne 26. 5. 2016 dle specifikace uvedené v žádosti o dotaci.</w:t>
      </w:r>
    </w:p>
    <w:p w:rsidR="00C35901" w:rsidRPr="00C35901" w:rsidRDefault="00C35901" w:rsidP="00C359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do  </w:t>
      </w:r>
      <w:proofErr w:type="gramStart"/>
      <w:r w:rsidR="00856AA6">
        <w:rPr>
          <w:rFonts w:eastAsia="Times New Roman" w:cstheme="minorHAnsi"/>
          <w:lang w:eastAsia="cs-CZ"/>
        </w:rPr>
        <w:t>31.8.2016</w:t>
      </w:r>
      <w:proofErr w:type="gramEnd"/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1E28BE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F45C55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F45C55">
        <w:rPr>
          <w:rFonts w:eastAsia="Times New Roman" w:cstheme="minorHAnsi"/>
          <w:lang w:eastAsia="cs-CZ"/>
        </w:rPr>
        <w:t xml:space="preserve"> dle čl. V odst. </w:t>
      </w:r>
      <w:r w:rsidR="00414666" w:rsidRPr="00F45C55">
        <w:rPr>
          <w:rFonts w:eastAsia="Times New Roman" w:cstheme="minorHAnsi"/>
          <w:lang w:eastAsia="cs-CZ"/>
        </w:rPr>
        <w:t>6</w:t>
      </w:r>
      <w:r w:rsidRPr="00F45C55">
        <w:rPr>
          <w:rFonts w:eastAsia="Times New Roman" w:cstheme="minorHAnsi"/>
          <w:lang w:eastAsia="cs-CZ"/>
        </w:rPr>
        <w:t xml:space="preserve"> této smlouvy na účet poskytovatele č. </w:t>
      </w:r>
      <w:r w:rsidR="001E28BE">
        <w:rPr>
          <w:rFonts w:eastAsia="Times New Roman" w:cstheme="minorHAnsi"/>
          <w:lang w:eastAsia="cs-CZ"/>
        </w:rPr>
        <w:t>4376822/0800</w:t>
      </w:r>
      <w:r w:rsidRPr="00F45C55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856AA6">
        <w:rPr>
          <w:rFonts w:eastAsia="Times New Roman" w:cstheme="minorHAnsi"/>
          <w:lang w:eastAsia="cs-CZ"/>
        </w:rPr>
        <w:t>DS201600327</w:t>
      </w:r>
      <w:r w:rsidRPr="00F45C55">
        <w:rPr>
          <w:rFonts w:eastAsia="Times New Roman" w:cstheme="minorHAnsi"/>
          <w:lang w:eastAsia="cs-CZ"/>
        </w:rPr>
        <w:t xml:space="preserve"> (číslo smlouvy).</w:t>
      </w:r>
      <w:r w:rsidR="00AA5EDE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F45C55">
        <w:rPr>
          <w:rFonts w:eastAsia="Times New Roman" w:cstheme="minorHAnsi"/>
          <w:lang w:eastAsia="cs-CZ"/>
        </w:rPr>
        <w:t>písemně informovat poskytovatele.</w:t>
      </w:r>
      <w:r w:rsidR="00AA5EDE" w:rsidRPr="00F45C55">
        <w:rPr>
          <w:rFonts w:eastAsia="Times New Roman" w:cstheme="minorHAnsi"/>
          <w:lang w:eastAsia="cs-CZ"/>
        </w:rPr>
        <w:t xml:space="preserve"> </w:t>
      </w:r>
    </w:p>
    <w:p w:rsidR="00047996" w:rsidRPr="00F45C55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otace bude příjemci poukázána převodem na účet příjemce uvedený v záhlaví smlouvy do 20 kalendářních dnů ode dne podpisu této smlouvy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856AA6" w:rsidRDefault="00856AA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856AA6" w:rsidRDefault="00856AA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856AA6" w:rsidRDefault="00856AA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F45C55" w:rsidRPr="004C5205">
          <w:rPr>
            <w:rStyle w:val="Hypertextovodkaz"/>
            <w:rFonts w:eastAsia="Times New Roman" w:cstheme="minorHAnsi"/>
            <w:lang w:eastAsia="cs-CZ"/>
          </w:rPr>
          <w:t>sobotkova.renata@magistrat.liberec.cz</w:t>
        </w:r>
      </w:hyperlink>
      <w:r w:rsidR="00F45C55">
        <w:rPr>
          <w:rFonts w:eastAsia="Times New Roman" w:cstheme="minorHAnsi"/>
          <w:lang w:eastAsia="cs-CZ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856AA6" w:rsidRPr="00003B9E">
          <w:rPr>
            <w:rStyle w:val="Hypertextovodkaz"/>
          </w:rPr>
          <w:t>info@visitliberec.eu</w:t>
        </w:r>
      </w:hyperlink>
      <w:r w:rsidR="00856AA6"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F45C55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6396B" w:rsidRPr="008A0A78" w:rsidRDefault="00047996" w:rsidP="0002153F">
      <w:pPr>
        <w:numPr>
          <w:ilvl w:val="0"/>
          <w:numId w:val="3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8A0A78">
        <w:rPr>
          <w:rFonts w:eastAsia="Times New Roman" w:cstheme="minorHAnsi"/>
          <w:lang w:eastAsia="cs-CZ"/>
        </w:rPr>
        <w:t xml:space="preserve">Příjemce dotace je povinen nejpozději </w:t>
      </w:r>
      <w:r w:rsidRPr="00856AA6">
        <w:rPr>
          <w:rFonts w:eastAsia="Times New Roman" w:cstheme="minorHAnsi"/>
          <w:b/>
          <w:lang w:eastAsia="cs-CZ"/>
        </w:rPr>
        <w:t xml:space="preserve">do </w:t>
      </w:r>
      <w:r w:rsidR="00856AA6" w:rsidRPr="00856AA6">
        <w:rPr>
          <w:rFonts w:eastAsia="Times New Roman" w:cstheme="minorHAnsi"/>
          <w:b/>
          <w:lang w:eastAsia="cs-CZ"/>
        </w:rPr>
        <w:t>31.</w:t>
      </w:r>
      <w:r w:rsidR="00856AA6">
        <w:rPr>
          <w:rFonts w:eastAsia="Times New Roman" w:cstheme="minorHAnsi"/>
          <w:b/>
          <w:lang w:eastAsia="cs-CZ"/>
        </w:rPr>
        <w:t xml:space="preserve"> </w:t>
      </w:r>
      <w:r w:rsidR="00856AA6" w:rsidRPr="00856AA6">
        <w:rPr>
          <w:rFonts w:eastAsia="Times New Roman" w:cstheme="minorHAnsi"/>
          <w:b/>
          <w:lang w:eastAsia="cs-CZ"/>
        </w:rPr>
        <w:t>10.</w:t>
      </w:r>
      <w:r w:rsidR="00856AA6">
        <w:rPr>
          <w:rFonts w:eastAsia="Times New Roman" w:cstheme="minorHAnsi"/>
          <w:b/>
          <w:lang w:eastAsia="cs-CZ"/>
        </w:rPr>
        <w:t xml:space="preserve"> </w:t>
      </w:r>
      <w:r w:rsidR="00856AA6" w:rsidRPr="00856AA6">
        <w:rPr>
          <w:rFonts w:eastAsia="Times New Roman" w:cstheme="minorHAnsi"/>
          <w:b/>
          <w:lang w:eastAsia="cs-CZ"/>
        </w:rPr>
        <w:t>2016</w:t>
      </w:r>
      <w:r w:rsidRPr="008A0A78">
        <w:rPr>
          <w:rFonts w:eastAsia="Times New Roman" w:cstheme="minorHAnsi"/>
          <w:lang w:eastAsia="cs-CZ"/>
        </w:rPr>
        <w:t xml:space="preserve"> předložit poskytovateli</w:t>
      </w:r>
      <w:r w:rsidR="006305B5" w:rsidRPr="008A0A78">
        <w:rPr>
          <w:rFonts w:eastAsia="Times New Roman" w:cstheme="minorHAnsi"/>
          <w:lang w:eastAsia="cs-CZ"/>
        </w:rPr>
        <w:t xml:space="preserve"> dotace</w:t>
      </w:r>
      <w:r w:rsidR="00CB0DF1" w:rsidRPr="008A0A78">
        <w:rPr>
          <w:rFonts w:eastAsia="Times New Roman" w:cstheme="minorHAnsi"/>
          <w:lang w:eastAsia="cs-CZ"/>
        </w:rPr>
        <w:t xml:space="preserve"> tyto vyplněné formuláře</w:t>
      </w:r>
      <w:r w:rsidR="0006396B" w:rsidRPr="008A0A78">
        <w:rPr>
          <w:rFonts w:eastAsia="Times New Roman" w:cstheme="minorHAnsi"/>
          <w:lang w:eastAsia="cs-CZ"/>
        </w:rPr>
        <w:t>:</w:t>
      </w:r>
    </w:p>
    <w:p w:rsidR="0006396B" w:rsidRPr="00F45C55" w:rsidRDefault="00021B83" w:rsidP="0006396B">
      <w:pPr>
        <w:pStyle w:val="Odstavecseseznamem"/>
        <w:numPr>
          <w:ilvl w:val="0"/>
          <w:numId w:val="11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u w:val="single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Z</w:t>
      </w:r>
      <w:r w:rsidR="00047996" w:rsidRPr="00F45C55">
        <w:rPr>
          <w:rFonts w:eastAsia="Times New Roman" w:cstheme="minorHAnsi"/>
          <w:u w:val="single"/>
          <w:lang w:eastAsia="cs-CZ"/>
        </w:rPr>
        <w:t>ávěrečn</w:t>
      </w:r>
      <w:r w:rsidR="00CB0DF1" w:rsidRPr="00F45C55">
        <w:rPr>
          <w:rFonts w:eastAsia="Times New Roman" w:cstheme="minorHAnsi"/>
          <w:u w:val="single"/>
          <w:lang w:eastAsia="cs-CZ"/>
        </w:rPr>
        <w:t>á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zpráv</w:t>
      </w:r>
      <w:r w:rsidR="00CB0DF1" w:rsidRPr="00F45C55">
        <w:rPr>
          <w:rFonts w:eastAsia="Times New Roman" w:cstheme="minorHAnsi"/>
          <w:u w:val="single"/>
          <w:lang w:eastAsia="cs-CZ"/>
        </w:rPr>
        <w:t>a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o realizaci projektu</w:t>
      </w:r>
    </w:p>
    <w:p w:rsidR="00545D47" w:rsidRPr="00856AA6" w:rsidRDefault="00021B83" w:rsidP="00856AA6">
      <w:pPr>
        <w:pStyle w:val="Odstavecseseznamem"/>
        <w:numPr>
          <w:ilvl w:val="0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V</w:t>
      </w:r>
      <w:r w:rsidR="00047996" w:rsidRPr="00F45C55">
        <w:rPr>
          <w:rFonts w:eastAsia="Times New Roman" w:cstheme="minorHAnsi"/>
          <w:u w:val="single"/>
          <w:lang w:eastAsia="cs-CZ"/>
        </w:rPr>
        <w:t>yúčtování poskytnuté dotace</w:t>
      </w:r>
      <w:r w:rsidR="00CB0DF1" w:rsidRPr="00F45C55">
        <w:rPr>
          <w:rFonts w:eastAsia="Times New Roman" w:cstheme="minorHAnsi"/>
          <w:lang w:eastAsia="cs-CZ"/>
        </w:rPr>
        <w:t>, jehož povinnými přílohami jsou doklady, tj. kopie faktur nebo jiných dokladů faktury nahrazující a doklad o jejich zaplacení. Předložené doklady se musí vztahovat k dotované</w:t>
      </w:r>
      <w:r w:rsidR="001F390E" w:rsidRPr="00F45C55">
        <w:rPr>
          <w:rFonts w:eastAsia="Times New Roman" w:cstheme="minorHAnsi"/>
          <w:lang w:eastAsia="cs-CZ"/>
        </w:rPr>
        <w:t>mu</w:t>
      </w:r>
      <w:r w:rsidR="00CB0DF1" w:rsidRPr="00F45C55">
        <w:rPr>
          <w:rFonts w:eastAsia="Times New Roman" w:cstheme="minorHAnsi"/>
          <w:lang w:eastAsia="cs-CZ"/>
        </w:rPr>
        <w:t xml:space="preserve"> </w:t>
      </w:r>
      <w:r w:rsidR="001F390E" w:rsidRPr="00F45C55">
        <w:rPr>
          <w:rFonts w:eastAsia="Times New Roman" w:cstheme="minorHAnsi"/>
          <w:lang w:eastAsia="cs-CZ"/>
        </w:rPr>
        <w:t>projektu,</w:t>
      </w:r>
      <w:r w:rsidR="00CB0DF1" w:rsidRPr="00F45C55">
        <w:rPr>
          <w:rFonts w:eastAsia="Times New Roman" w:cstheme="minorHAnsi"/>
          <w:lang w:eastAsia="cs-CZ"/>
        </w:rPr>
        <w:t xml:space="preserve"> musí dokládat m</w:t>
      </w:r>
      <w:r w:rsidR="001F390E" w:rsidRPr="00F45C55">
        <w:rPr>
          <w:rFonts w:eastAsia="Times New Roman" w:cstheme="minorHAnsi"/>
          <w:lang w:eastAsia="cs-CZ"/>
        </w:rPr>
        <w:t>inimálně výši poskytnuté dotace a výši spolufinancování projektu, je-li spolufinancování ze strany příjemce vyhlášeným programem vyžadováno.</w:t>
      </w:r>
      <w:r w:rsidR="00CB0DF1" w:rsidRPr="00F45C55">
        <w:rPr>
          <w:rFonts w:eastAsia="Times New Roman" w:cstheme="minorHAnsi"/>
          <w:lang w:eastAsia="cs-CZ"/>
        </w:rPr>
        <w:t xml:space="preserve"> Kopie dokladů musí být čitelné, nesmí se překrývat a musí obsahovat zákonem předepsané náležitosti.</w:t>
      </w:r>
    </w:p>
    <w:p w:rsidR="00DB418D" w:rsidRPr="00F45C55" w:rsidRDefault="006A170C" w:rsidP="00DB418D">
      <w:pPr>
        <w:spacing w:after="0" w:line="240" w:lineRule="auto"/>
        <w:ind w:left="284"/>
        <w:jc w:val="both"/>
        <w:rPr>
          <w:rStyle w:val="Hypertextovodkaz"/>
          <w:rFonts w:eastAsia="Times New Roman" w:cstheme="minorHAnsi"/>
          <w:color w:val="auto"/>
          <w:lang w:eastAsia="cs-CZ"/>
        </w:rPr>
      </w:pPr>
      <w:r w:rsidRPr="00F45C55">
        <w:rPr>
          <w:rFonts w:eastAsia="Times New Roman" w:cstheme="minorHAnsi"/>
          <w:lang w:eastAsia="cs-CZ"/>
        </w:rPr>
        <w:t xml:space="preserve">Oba formuláře jsou dostupné v elektronické verzi na webových stránkách </w:t>
      </w:r>
      <w:hyperlink r:id="rId11" w:history="1">
        <w:r w:rsidRPr="00F45C55">
          <w:rPr>
            <w:rStyle w:val="Hypertextovodkaz"/>
            <w:rFonts w:eastAsia="Times New Roman" w:cstheme="minorHAnsi"/>
            <w:color w:val="auto"/>
            <w:lang w:eastAsia="cs-CZ"/>
          </w:rPr>
          <w:t>www.liberec.cz</w:t>
        </w:r>
      </w:hyperlink>
      <w:r w:rsidR="00DB418D" w:rsidRPr="00F45C55">
        <w:rPr>
          <w:rStyle w:val="Hypertextovodkaz"/>
          <w:rFonts w:eastAsia="Times New Roman" w:cstheme="minorHAnsi"/>
          <w:color w:val="auto"/>
          <w:lang w:eastAsia="cs-CZ"/>
        </w:rPr>
        <w:t>.</w:t>
      </w:r>
    </w:p>
    <w:p w:rsidR="006A170C" w:rsidRPr="00F45C55" w:rsidRDefault="00D325D7" w:rsidP="00E30103">
      <w:pPr>
        <w:spacing w:after="0" w:line="240" w:lineRule="auto"/>
        <w:ind w:left="284"/>
        <w:jc w:val="both"/>
        <w:rPr>
          <w:rFonts w:cs="Times New Roman"/>
        </w:rPr>
      </w:pPr>
      <w:r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Oba dokumenty ř</w:t>
      </w:r>
      <w:r w:rsidR="006A170C"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ádně v</w:t>
      </w:r>
      <w:r w:rsidR="006A170C" w:rsidRPr="00F45C55">
        <w:rPr>
          <w:rFonts w:eastAsia="Times New Roman" w:cstheme="minorHAnsi"/>
          <w:lang w:eastAsia="cs-CZ"/>
        </w:rPr>
        <w:t>yplněné, vytištěné</w:t>
      </w:r>
      <w:r w:rsidRPr="00F45C55">
        <w:rPr>
          <w:rFonts w:eastAsia="Times New Roman" w:cstheme="minorHAnsi"/>
          <w:lang w:eastAsia="cs-CZ"/>
        </w:rPr>
        <w:t>,</w:t>
      </w:r>
      <w:r w:rsidR="006A170C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s přílohami </w:t>
      </w:r>
      <w:r w:rsidR="006A170C" w:rsidRPr="00F45C55">
        <w:rPr>
          <w:rFonts w:eastAsia="Times New Roman" w:cstheme="minorHAnsi"/>
          <w:lang w:eastAsia="cs-CZ"/>
        </w:rPr>
        <w:t xml:space="preserve">a </w:t>
      </w:r>
      <w:r w:rsidR="006A170C" w:rsidRPr="00F45C55">
        <w:rPr>
          <w:rFonts w:eastAsia="Times New Roman" w:cs="Times New Roman"/>
          <w:lang w:eastAsia="cs-CZ"/>
        </w:rPr>
        <w:t xml:space="preserve">podpisem </w:t>
      </w:r>
      <w:r w:rsidR="00DB418D" w:rsidRPr="00F45C55">
        <w:rPr>
          <w:rFonts w:eastAsia="Times New Roman" w:cs="Times New Roman"/>
          <w:lang w:eastAsia="cs-CZ"/>
        </w:rPr>
        <w:t xml:space="preserve">osoby </w:t>
      </w:r>
      <w:r w:rsidR="001F390E" w:rsidRPr="00F45C55">
        <w:rPr>
          <w:rFonts w:eastAsia="Times New Roman" w:cs="Times New Roman"/>
          <w:lang w:eastAsia="cs-CZ"/>
        </w:rPr>
        <w:t xml:space="preserve">zodpovědné </w:t>
      </w:r>
      <w:r w:rsidR="00DB418D" w:rsidRPr="00F45C55">
        <w:rPr>
          <w:rFonts w:eastAsia="Times New Roman" w:cs="Times New Roman"/>
          <w:lang w:eastAsia="cs-CZ"/>
        </w:rPr>
        <w:t xml:space="preserve">za projekt (statutární zástupce organizace, zmocněná osoba apod.) a další osobou působící v organizaci (např. účetní), je-li žadatelem fyzická osoba, tak </w:t>
      </w:r>
      <w:r w:rsidR="00A868AD" w:rsidRPr="00F45C55">
        <w:rPr>
          <w:rFonts w:eastAsia="Times New Roman" w:cs="Times New Roman"/>
          <w:lang w:eastAsia="cs-CZ"/>
        </w:rPr>
        <w:t xml:space="preserve">podepsané </w:t>
      </w:r>
      <w:r w:rsidR="00DB418D" w:rsidRPr="00F45C55">
        <w:rPr>
          <w:rFonts w:eastAsia="Times New Roman" w:cs="Times New Roman"/>
          <w:lang w:eastAsia="cs-CZ"/>
        </w:rPr>
        <w:t>pouze touto osobou</w:t>
      </w:r>
      <w:r w:rsidR="001F390E" w:rsidRPr="00F45C55">
        <w:rPr>
          <w:rFonts w:eastAsia="Times New Roman" w:cs="Times New Roman"/>
          <w:lang w:eastAsia="cs-CZ"/>
        </w:rPr>
        <w:t>, je příjemce povinen doručit</w:t>
      </w:r>
      <w:r w:rsidR="006A170C" w:rsidRPr="00F45C55">
        <w:rPr>
          <w:rFonts w:cs="Times New Roman"/>
        </w:rPr>
        <w:t>:</w:t>
      </w:r>
    </w:p>
    <w:p w:rsidR="006A170C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F45C55">
        <w:rPr>
          <w:rFonts w:cs="Times New Roman"/>
        </w:rPr>
        <w:t xml:space="preserve">buď </w:t>
      </w:r>
      <w:r w:rsidR="00CB0DF1" w:rsidRPr="00F45C55">
        <w:rPr>
          <w:rFonts w:cs="Times New Roman"/>
        </w:rPr>
        <w:t>osobně na podatelnu Magistrátu města Liberec v</w:t>
      </w:r>
      <w:r w:rsidR="003652D0" w:rsidRPr="00F45C55">
        <w:rPr>
          <w:rFonts w:cs="Times New Roman"/>
        </w:rPr>
        <w:t> </w:t>
      </w:r>
      <w:r w:rsidR="00CB0DF1" w:rsidRPr="00F45C55">
        <w:rPr>
          <w:rFonts w:cs="Times New Roman"/>
        </w:rPr>
        <w:t>budově historické radnice</w:t>
      </w:r>
    </w:p>
    <w:p w:rsidR="00CB0DF1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45C55">
        <w:rPr>
          <w:rFonts w:cs="Times New Roman"/>
        </w:rPr>
        <w:t xml:space="preserve">nebo </w:t>
      </w:r>
      <w:r w:rsidR="00CB0DF1" w:rsidRPr="00F45C55">
        <w:rPr>
          <w:rFonts w:cs="Times New Roman"/>
        </w:rPr>
        <w:t xml:space="preserve">zaslat poštou na adresu: </w:t>
      </w:r>
      <w:r w:rsidR="00CB0DF1" w:rsidRPr="00F45C55">
        <w:rPr>
          <w:rFonts w:cs="Times New Roman"/>
        </w:rPr>
        <w:tab/>
      </w:r>
      <w:r w:rsidR="00CB0DF1" w:rsidRPr="00F45C55">
        <w:rPr>
          <w:rFonts w:cs="Times New Roman"/>
        </w:rPr>
        <w:tab/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>Statutární město Liberec</w:t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 xml:space="preserve">Odbor </w:t>
      </w:r>
      <w:r w:rsidR="00F45C55">
        <w:rPr>
          <w:rFonts w:cs="Times New Roman"/>
        </w:rPr>
        <w:t xml:space="preserve">cestovního ruchu, kultury a sportu </w:t>
      </w:r>
    </w:p>
    <w:p w:rsidR="00CB0DF1" w:rsidRPr="00F45C55" w:rsidRDefault="00CB0DF1" w:rsidP="006A170C">
      <w:pPr>
        <w:pStyle w:val="Odstavecseseznamem"/>
        <w:spacing w:after="0" w:line="240" w:lineRule="auto"/>
        <w:ind w:left="2060" w:firstLine="64"/>
        <w:jc w:val="both"/>
        <w:rPr>
          <w:rFonts w:cs="Times New Roman"/>
        </w:rPr>
      </w:pPr>
      <w:r w:rsidRPr="00F45C55">
        <w:rPr>
          <w:rFonts w:cs="Times New Roman"/>
        </w:rPr>
        <w:t>nám. Dr. E. Beneše 1</w:t>
      </w:r>
    </w:p>
    <w:p w:rsidR="00021B83" w:rsidRPr="00F45C55" w:rsidRDefault="00CB0DF1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</w:rPr>
      </w:pPr>
      <w:r w:rsidRPr="00F45C55">
        <w:rPr>
          <w:rFonts w:cs="Times New Roman"/>
        </w:rPr>
        <w:t>460 59 Liberec 1</w:t>
      </w:r>
    </w:p>
    <w:p w:rsidR="008A0A78" w:rsidRPr="00002279" w:rsidRDefault="008A0A78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  <w:color w:val="E36C0A" w:themeColor="accent6" w:themeShade="BF"/>
        </w:rPr>
      </w:pPr>
    </w:p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E30103" w:rsidRDefault="00E30103" w:rsidP="00625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F45C55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6256D6" w:rsidRPr="00A868AD" w:rsidRDefault="000853E2" w:rsidP="00A868A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FA4E17" w:rsidRDefault="00FA4E17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047996" w:rsidRPr="000902DB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856AA6"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 w:rsidR="00D22602">
        <w:rPr>
          <w:rFonts w:eastAsia="Times New Roman" w:cstheme="minorHAnsi"/>
          <w:spacing w:val="-2"/>
          <w:lang w:eastAsia="cs-CZ"/>
        </w:rPr>
        <w:t xml:space="preserve"> </w:t>
      </w:r>
      <w:r w:rsidR="00A868AD">
        <w:rPr>
          <w:rFonts w:eastAsia="Times New Roman" w:cstheme="minorHAnsi"/>
          <w:spacing w:val="-2"/>
          <w:lang w:eastAsia="cs-CZ"/>
        </w:rPr>
        <w:t>9. 6. 2016</w:t>
      </w:r>
      <w:r w:rsidR="00D22602" w:rsidRPr="00AA101A">
        <w:rPr>
          <w:rFonts w:eastAsia="Times New Roman" w:cstheme="minorHAnsi"/>
          <w:spacing w:val="-2"/>
          <w:lang w:eastAsia="cs-CZ"/>
        </w:rPr>
        <w:t>.</w:t>
      </w:r>
    </w:p>
    <w:p w:rsidR="000902DB" w:rsidRDefault="000902DB" w:rsidP="000902DB">
      <w:pPr>
        <w:pStyle w:val="Odstavecseseznamem"/>
        <w:rPr>
          <w:rFonts w:eastAsia="Times New Roman" w:cstheme="minorHAnsi"/>
          <w:color w:val="C0504D" w:themeColor="accent2"/>
          <w:spacing w:val="-2"/>
          <w:lang w:eastAsia="cs-CZ"/>
        </w:rPr>
      </w:pPr>
    </w:p>
    <w:p w:rsidR="000902DB" w:rsidRPr="00F47C75" w:rsidRDefault="000902DB" w:rsidP="000902DB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0902DB" w:rsidRPr="00F47C75" w:rsidRDefault="000902DB" w:rsidP="000902DB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0902DB" w:rsidRPr="00F47C75" w:rsidRDefault="000902DB" w:rsidP="000902DB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0902DB" w:rsidRPr="00516A49" w:rsidRDefault="000902DB" w:rsidP="000902DB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>
        <w:rPr>
          <w:rFonts w:eastAsia="Times New Roman" w:cstheme="minorHAnsi"/>
          <w:spacing w:val="-2"/>
          <w:lang w:eastAsia="cs-CZ"/>
        </w:rPr>
        <w:t>155.00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>
        <w:rPr>
          <w:rFonts w:eastAsia="Times New Roman" w:cstheme="minorHAnsi"/>
          <w:spacing w:val="-2"/>
          <w:lang w:eastAsia="cs-CZ"/>
        </w:rPr>
        <w:t>Jednostopadesátpěttisíc</w:t>
      </w:r>
      <w:r w:rsidRPr="00F47C75">
        <w:rPr>
          <w:rFonts w:eastAsia="Times New Roman" w:cstheme="minorHAnsi"/>
          <w:spacing w:val="-2"/>
          <w:lang w:eastAsia="cs-CZ"/>
        </w:rPr>
        <w:t>korunčeských</w:t>
      </w:r>
      <w:proofErr w:type="spellEnd"/>
      <w:r w:rsidRPr="00F47C75">
        <w:rPr>
          <w:rFonts w:eastAsia="Times New Roman" w:cstheme="minorHAnsi"/>
          <w:spacing w:val="-2"/>
          <w:lang w:eastAsia="cs-CZ"/>
        </w:rPr>
        <w:t xml:space="preserve">). </w:t>
      </w:r>
    </w:p>
    <w:p w:rsidR="000902DB" w:rsidRPr="00D22602" w:rsidRDefault="000902DB" w:rsidP="000902D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EA5AAA" w:rsidRDefault="00EA5AA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047996" w:rsidRPr="00047996" w:rsidRDefault="00047996" w:rsidP="0004799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</w:p>
    <w:p w:rsidR="00F45C55" w:rsidRDefault="00F45C55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Ing. David Pastva</w:t>
      </w:r>
      <w:r w:rsidR="00B52E82">
        <w:rPr>
          <w:rFonts w:eastAsia="Times New Roman" w:cstheme="minorHAnsi"/>
          <w:lang w:eastAsia="cs-CZ"/>
        </w:rPr>
        <w:tab/>
      </w:r>
      <w:r w:rsidR="00B52E82">
        <w:rPr>
          <w:rFonts w:eastAsia="Times New Roman" w:cstheme="minorHAnsi"/>
          <w:lang w:eastAsia="cs-CZ"/>
        </w:rPr>
        <w:tab/>
      </w:r>
      <w:r w:rsidR="00B52E82">
        <w:rPr>
          <w:rFonts w:eastAsia="Times New Roman" w:cstheme="minorHAnsi"/>
          <w:lang w:eastAsia="cs-CZ"/>
        </w:rPr>
        <w:tab/>
      </w:r>
      <w:r w:rsidR="00B52E82">
        <w:rPr>
          <w:rFonts w:eastAsia="Times New Roman" w:cstheme="minorHAnsi"/>
          <w:lang w:eastAsia="cs-CZ"/>
        </w:rPr>
        <w:tab/>
      </w:r>
      <w:r w:rsidR="00B52E82">
        <w:rPr>
          <w:rFonts w:eastAsia="Times New Roman" w:cstheme="minorHAnsi"/>
          <w:lang w:eastAsia="cs-CZ"/>
        </w:rPr>
        <w:tab/>
        <w:t xml:space="preserve">Pavel Jakubec </w:t>
      </w:r>
    </w:p>
    <w:p w:rsidR="00F45C55" w:rsidRDefault="00F45C55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edoucí odboru cestovního ruchu,</w:t>
      </w:r>
      <w:r w:rsidR="00B52E82">
        <w:rPr>
          <w:rFonts w:eastAsia="Times New Roman" w:cstheme="minorHAnsi"/>
          <w:lang w:eastAsia="cs-CZ"/>
        </w:rPr>
        <w:tab/>
      </w:r>
      <w:r w:rsidR="00B52E82">
        <w:rPr>
          <w:rFonts w:eastAsia="Times New Roman" w:cstheme="minorHAnsi"/>
          <w:lang w:eastAsia="cs-CZ"/>
        </w:rPr>
        <w:tab/>
      </w:r>
      <w:r w:rsidR="00B52E82">
        <w:rPr>
          <w:rFonts w:eastAsia="Times New Roman" w:cstheme="minorHAnsi"/>
          <w:lang w:eastAsia="cs-CZ"/>
        </w:rPr>
        <w:tab/>
        <w:t>předseda</w:t>
      </w:r>
    </w:p>
    <w:p w:rsidR="00047996" w:rsidRPr="00047996" w:rsidRDefault="00F45C55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kultury a sportu </w:t>
      </w:r>
      <w:r w:rsidR="00047996" w:rsidRPr="00047996">
        <w:rPr>
          <w:rFonts w:eastAsia="Times New Roman" w:cstheme="minorHAnsi"/>
          <w:lang w:eastAsia="cs-CZ"/>
        </w:rPr>
        <w:tab/>
      </w:r>
      <w:r w:rsidR="00047996" w:rsidRPr="00047996">
        <w:rPr>
          <w:rFonts w:eastAsia="Times New Roman" w:cstheme="minorHAnsi"/>
          <w:lang w:eastAsia="cs-CZ"/>
        </w:rPr>
        <w:tab/>
      </w:r>
      <w:r w:rsidR="00047996" w:rsidRPr="00047996">
        <w:rPr>
          <w:rFonts w:eastAsia="Times New Roman" w:cstheme="minorHAnsi"/>
          <w:lang w:eastAsia="cs-CZ"/>
        </w:rPr>
        <w:tab/>
      </w:r>
      <w:r w:rsidR="00047996" w:rsidRPr="00047996">
        <w:rPr>
          <w:rFonts w:eastAsia="Times New Roman" w:cstheme="minorHAnsi"/>
          <w:lang w:eastAsia="cs-CZ"/>
        </w:rPr>
        <w:tab/>
      </w:r>
      <w:r w:rsidR="00047996" w:rsidRPr="00047996">
        <w:rPr>
          <w:rFonts w:eastAsia="Times New Roman" w:cstheme="minorHAnsi"/>
          <w:lang w:eastAsia="cs-CZ"/>
        </w:rPr>
        <w:tab/>
      </w:r>
    </w:p>
    <w:p w:rsidR="00935779" w:rsidRDefault="00935779"/>
    <w:sectPr w:rsidR="00935779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49" w:rsidRDefault="00636249">
      <w:pPr>
        <w:spacing w:after="0" w:line="240" w:lineRule="auto"/>
      </w:pPr>
      <w:r>
        <w:separator/>
      </w:r>
    </w:p>
  </w:endnote>
  <w:endnote w:type="continuationSeparator" w:id="0">
    <w:p w:rsidR="00636249" w:rsidRDefault="0063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A" w:rsidRDefault="00EC630A">
    <w:pPr>
      <w:pStyle w:val="Zpat"/>
    </w:pPr>
    <w:r>
      <w:t>SF -  PROGRAM 6.2/2016</w:t>
    </w:r>
  </w:p>
  <w:p w:rsidR="007B51EB" w:rsidRPr="000C7958" w:rsidRDefault="007161F5" w:rsidP="009B2CFA">
    <w:pPr>
      <w:pStyle w:val="Zpat"/>
      <w:tabs>
        <w:tab w:val="clear" w:pos="9072"/>
      </w:tabs>
      <w:ind w:right="48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49" w:rsidRDefault="00636249">
      <w:pPr>
        <w:spacing w:after="0" w:line="240" w:lineRule="auto"/>
      </w:pPr>
      <w:r>
        <w:separator/>
      </w:r>
    </w:p>
  </w:footnote>
  <w:footnote w:type="continuationSeparator" w:id="0">
    <w:p w:rsidR="00636249" w:rsidRDefault="0063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55" w:rsidRDefault="00F45C55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3" w15:restartNumberingAfterBreak="0">
    <w:nsid w:val="22332C66"/>
    <w:multiLevelType w:val="singleLevel"/>
    <w:tmpl w:val="41BA05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4" w15:restartNumberingAfterBreak="0">
    <w:nsid w:val="22682426"/>
    <w:multiLevelType w:val="hybridMultilevel"/>
    <w:tmpl w:val="5A46A7E8"/>
    <w:lvl w:ilvl="0" w:tplc="8C8EA6D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0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47996"/>
    <w:rsid w:val="0006396B"/>
    <w:rsid w:val="00066F53"/>
    <w:rsid w:val="000803BD"/>
    <w:rsid w:val="000853E2"/>
    <w:rsid w:val="000902DB"/>
    <w:rsid w:val="00121D27"/>
    <w:rsid w:val="001253AA"/>
    <w:rsid w:val="00127DE6"/>
    <w:rsid w:val="001E28BE"/>
    <w:rsid w:val="001F390E"/>
    <w:rsid w:val="002535AC"/>
    <w:rsid w:val="0025675F"/>
    <w:rsid w:val="002B1D2D"/>
    <w:rsid w:val="002E3D43"/>
    <w:rsid w:val="00344EC6"/>
    <w:rsid w:val="003652D0"/>
    <w:rsid w:val="00372A3D"/>
    <w:rsid w:val="00404438"/>
    <w:rsid w:val="00414666"/>
    <w:rsid w:val="0043603D"/>
    <w:rsid w:val="004377F3"/>
    <w:rsid w:val="004A30F6"/>
    <w:rsid w:val="00503C15"/>
    <w:rsid w:val="00545D47"/>
    <w:rsid w:val="00562A5A"/>
    <w:rsid w:val="005B49BF"/>
    <w:rsid w:val="005E13F8"/>
    <w:rsid w:val="005F6E5B"/>
    <w:rsid w:val="006256D6"/>
    <w:rsid w:val="006305B5"/>
    <w:rsid w:val="006315ED"/>
    <w:rsid w:val="00635FE5"/>
    <w:rsid w:val="00636249"/>
    <w:rsid w:val="006A170C"/>
    <w:rsid w:val="007161F5"/>
    <w:rsid w:val="00743EAF"/>
    <w:rsid w:val="00751C18"/>
    <w:rsid w:val="00856AA6"/>
    <w:rsid w:val="00864999"/>
    <w:rsid w:val="00887866"/>
    <w:rsid w:val="008A0A78"/>
    <w:rsid w:val="008F02ED"/>
    <w:rsid w:val="00935779"/>
    <w:rsid w:val="0094488A"/>
    <w:rsid w:val="0099256B"/>
    <w:rsid w:val="00A868AD"/>
    <w:rsid w:val="00AA101A"/>
    <w:rsid w:val="00AA5EDE"/>
    <w:rsid w:val="00B260DA"/>
    <w:rsid w:val="00B30114"/>
    <w:rsid w:val="00B3619F"/>
    <w:rsid w:val="00B437B7"/>
    <w:rsid w:val="00B52E82"/>
    <w:rsid w:val="00B6759C"/>
    <w:rsid w:val="00B75720"/>
    <w:rsid w:val="00BB1981"/>
    <w:rsid w:val="00BF281D"/>
    <w:rsid w:val="00C1779C"/>
    <w:rsid w:val="00C35901"/>
    <w:rsid w:val="00C72288"/>
    <w:rsid w:val="00CB0DF1"/>
    <w:rsid w:val="00D22602"/>
    <w:rsid w:val="00D325D7"/>
    <w:rsid w:val="00D36AF3"/>
    <w:rsid w:val="00D5319D"/>
    <w:rsid w:val="00D60F02"/>
    <w:rsid w:val="00DA2157"/>
    <w:rsid w:val="00DB418D"/>
    <w:rsid w:val="00E30103"/>
    <w:rsid w:val="00E477BE"/>
    <w:rsid w:val="00E757A6"/>
    <w:rsid w:val="00EA5AAA"/>
    <w:rsid w:val="00EC630A"/>
    <w:rsid w:val="00ED6DFF"/>
    <w:rsid w:val="00EE1387"/>
    <w:rsid w:val="00EF44AC"/>
    <w:rsid w:val="00EF4811"/>
    <w:rsid w:val="00F06ED1"/>
    <w:rsid w:val="00F45C55"/>
    <w:rsid w:val="00F7280B"/>
    <w:rsid w:val="00F85A33"/>
    <w:rsid w:val="00FA4E17"/>
    <w:rsid w:val="00FB0BB8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601E-A0A3-4B54-870C-E0E7F873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831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nová Ivana</dc:creator>
  <cp:lastModifiedBy>Sobotková Renata</cp:lastModifiedBy>
  <cp:revision>6</cp:revision>
  <cp:lastPrinted>2016-07-15T09:39:00Z</cp:lastPrinted>
  <dcterms:created xsi:type="dcterms:W3CDTF">2016-07-13T13:50:00Z</dcterms:created>
  <dcterms:modified xsi:type="dcterms:W3CDTF">2016-07-15T09:42:00Z</dcterms:modified>
</cp:coreProperties>
</file>